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13" w:rsidRDefault="00D31913" w:rsidP="00D3191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31913" w:rsidRDefault="00E365C3" w:rsidP="00D31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</w:t>
      </w:r>
      <w:r w:rsidR="00D31913" w:rsidRPr="00462DDA">
        <w:rPr>
          <w:rFonts w:ascii="Times New Roman" w:hAnsi="Times New Roman" w:cs="Times New Roman"/>
          <w:b/>
          <w:sz w:val="28"/>
          <w:szCs w:val="28"/>
        </w:rPr>
        <w:t xml:space="preserve">ест проведения организованных Крещенских купаний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г. Москвы в 2017 году.</w:t>
      </w:r>
    </w:p>
    <w:p w:rsidR="00D31913" w:rsidRDefault="00D31913" w:rsidP="00D31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51" w:rsidRDefault="00687451" w:rsidP="00D31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51" w:rsidRDefault="00687451" w:rsidP="00D31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3381"/>
        <w:gridCol w:w="2909"/>
        <w:gridCol w:w="1657"/>
        <w:gridCol w:w="2175"/>
        <w:gridCol w:w="1954"/>
        <w:gridCol w:w="2003"/>
      </w:tblGrid>
      <w:tr w:rsidR="00E50420" w:rsidTr="00E50420">
        <w:tc>
          <w:tcPr>
            <w:tcW w:w="707" w:type="dxa"/>
          </w:tcPr>
          <w:p w:rsidR="00E50420" w:rsidRPr="00462DDA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46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6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1" w:type="dxa"/>
          </w:tcPr>
          <w:p w:rsidR="00E50420" w:rsidRPr="00462DDA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909" w:type="dxa"/>
          </w:tcPr>
          <w:p w:rsidR="00E50420" w:rsidRPr="00462DDA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57" w:type="dxa"/>
          </w:tcPr>
          <w:p w:rsidR="00E50420" w:rsidRPr="00462DDA" w:rsidRDefault="00E50420" w:rsidP="00E36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175" w:type="dxa"/>
          </w:tcPr>
          <w:p w:rsidR="00E50420" w:rsidRPr="00462DDA" w:rsidRDefault="00E50420" w:rsidP="00E3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рубей на водных объектах</w:t>
            </w:r>
          </w:p>
        </w:tc>
        <w:tc>
          <w:tcPr>
            <w:tcW w:w="1954" w:type="dxa"/>
          </w:tcPr>
          <w:p w:rsidR="00E50420" w:rsidRPr="00462DDA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Pr="0046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елей расположенных </w:t>
            </w:r>
            <w:proofErr w:type="gramStart"/>
            <w:r w:rsidRPr="00462DDA">
              <w:rPr>
                <w:rFonts w:ascii="Times New Roman" w:hAnsi="Times New Roman" w:cs="Times New Roman"/>
                <w:b/>
                <w:sz w:val="24"/>
                <w:szCs w:val="24"/>
              </w:rPr>
              <w:t>вне водных</w:t>
            </w:r>
            <w:proofErr w:type="gramEnd"/>
            <w:r w:rsidRPr="0046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2003" w:type="dxa"/>
          </w:tcPr>
          <w:p w:rsidR="00E50420" w:rsidRPr="00462DDA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ое количество купающихся (чел.)</w:t>
            </w:r>
          </w:p>
        </w:tc>
      </w:tr>
      <w:tr w:rsidR="00AB0281" w:rsidTr="001757C9">
        <w:tc>
          <w:tcPr>
            <w:tcW w:w="14786" w:type="dxa"/>
            <w:gridSpan w:val="7"/>
          </w:tcPr>
          <w:p w:rsidR="00AB0281" w:rsidRPr="00462DDA" w:rsidRDefault="00AB0281" w:rsidP="00D319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АО</w:t>
            </w:r>
          </w:p>
        </w:tc>
      </w:tr>
      <w:tr w:rsidR="00AB0281" w:rsidTr="00E50420">
        <w:tc>
          <w:tcPr>
            <w:tcW w:w="707" w:type="dxa"/>
          </w:tcPr>
          <w:p w:rsidR="00AB0281" w:rsidRPr="00462DDA" w:rsidRDefault="00807450" w:rsidP="00D319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AB0281" w:rsidRPr="00AB0281" w:rsidRDefault="00AB0281" w:rsidP="00D319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рам на </w:t>
            </w:r>
            <w:proofErr w:type="gramStart"/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том</w:t>
            </w:r>
            <w:proofErr w:type="gramEnd"/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ажке</w:t>
            </w:r>
            <w:proofErr w:type="spellEnd"/>
          </w:p>
        </w:tc>
        <w:tc>
          <w:tcPr>
            <w:tcW w:w="2909" w:type="dxa"/>
          </w:tcPr>
          <w:p w:rsidR="00AB0281" w:rsidRPr="00AB0281" w:rsidRDefault="00AB0281" w:rsidP="00D319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. 1-й </w:t>
            </w:r>
            <w:proofErr w:type="spellStart"/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женников</w:t>
            </w:r>
            <w:proofErr w:type="spellEnd"/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</w:t>
            </w:r>
          </w:p>
        </w:tc>
        <w:tc>
          <w:tcPr>
            <w:tcW w:w="1657" w:type="dxa"/>
          </w:tcPr>
          <w:p w:rsidR="00AB0281" w:rsidRPr="00AB0281" w:rsidRDefault="00AB0281" w:rsidP="00E365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23.30 18.01 - 02.00 19.01</w:t>
            </w:r>
          </w:p>
        </w:tc>
        <w:tc>
          <w:tcPr>
            <w:tcW w:w="2175" w:type="dxa"/>
          </w:tcPr>
          <w:p w:rsidR="00AB0281" w:rsidRPr="00AB0281" w:rsidRDefault="00AB0281" w:rsidP="00E365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AB0281" w:rsidRPr="00AB0281" w:rsidRDefault="00AB0281" w:rsidP="00D319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AB0281" w:rsidRPr="00AB0281" w:rsidRDefault="00AB0281" w:rsidP="00D319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САО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80745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 xml:space="preserve">Большой Садовый пруд </w:t>
            </w:r>
          </w:p>
        </w:tc>
        <w:tc>
          <w:tcPr>
            <w:tcW w:w="2909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Б. Академическая, ул. 47</w:t>
            </w:r>
          </w:p>
        </w:tc>
        <w:tc>
          <w:tcPr>
            <w:tcW w:w="1657" w:type="dxa"/>
          </w:tcPr>
          <w:p w:rsidR="006145B7" w:rsidRDefault="006145B7" w:rsidP="00614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6.00 18.01 </w:t>
            </w:r>
            <w:r w:rsidRPr="006145B7">
              <w:rPr>
                <w:rFonts w:ascii="Times New Roman" w:eastAsia="Calibri" w:hAnsi="Times New Roman" w:cs="Times New Roman"/>
                <w:sz w:val="16"/>
                <w:szCs w:val="16"/>
              </w:rPr>
              <w:t>(запуск людей с 22.00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50420" w:rsidRPr="00130321" w:rsidRDefault="006145B7" w:rsidP="00614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 19.01</w:t>
            </w:r>
          </w:p>
        </w:tc>
        <w:tc>
          <w:tcPr>
            <w:tcW w:w="2175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80745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</w:t>
            </w:r>
            <w:proofErr w:type="gramStart"/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Химкинского</w:t>
            </w:r>
            <w:proofErr w:type="gramEnd"/>
            <w:r w:rsidRPr="00130321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</w:t>
            </w:r>
          </w:p>
        </w:tc>
        <w:tc>
          <w:tcPr>
            <w:tcW w:w="2909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Прибрежный проезд, 1-7</w:t>
            </w:r>
          </w:p>
        </w:tc>
        <w:tc>
          <w:tcPr>
            <w:tcW w:w="1657" w:type="dxa"/>
          </w:tcPr>
          <w:p w:rsidR="00064A37" w:rsidRDefault="00064A37" w:rsidP="00064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Pr="00130321" w:rsidRDefault="00064A37" w:rsidP="0006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 19.01</w:t>
            </w:r>
          </w:p>
        </w:tc>
        <w:tc>
          <w:tcPr>
            <w:tcW w:w="2175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80745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</w:t>
            </w:r>
            <w:proofErr w:type="gramStart"/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Химкинского</w:t>
            </w:r>
            <w:proofErr w:type="gramEnd"/>
            <w:r w:rsidRPr="00130321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2909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 47-49</w:t>
            </w:r>
          </w:p>
        </w:tc>
        <w:tc>
          <w:tcPr>
            <w:tcW w:w="1657" w:type="dxa"/>
          </w:tcPr>
          <w:p w:rsidR="00064A37" w:rsidRDefault="00064A37" w:rsidP="00064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Pr="00130321" w:rsidRDefault="00064A37" w:rsidP="0006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 19.01</w:t>
            </w:r>
          </w:p>
        </w:tc>
        <w:tc>
          <w:tcPr>
            <w:tcW w:w="2175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130321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СВАО</w:t>
            </w:r>
          </w:p>
        </w:tc>
      </w:tr>
      <w:tr w:rsidR="00E50420" w:rsidTr="00E50420">
        <w:tc>
          <w:tcPr>
            <w:tcW w:w="707" w:type="dxa"/>
            <w:vAlign w:val="center"/>
          </w:tcPr>
          <w:p w:rsidR="00E50420" w:rsidRPr="00D2426E" w:rsidRDefault="00807450" w:rsidP="004338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  <w:vAlign w:val="center"/>
          </w:tcPr>
          <w:p w:rsidR="00E50420" w:rsidRPr="00D31913" w:rsidRDefault="00E50420" w:rsidP="00433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913">
              <w:rPr>
                <w:rFonts w:ascii="Times New Roman" w:eastAsia="Calibri" w:hAnsi="Times New Roman" w:cs="Times New Roman"/>
                <w:sz w:val="24"/>
                <w:szCs w:val="24"/>
              </w:rPr>
              <w:t>Дворцовый пруд</w:t>
            </w:r>
          </w:p>
        </w:tc>
        <w:tc>
          <w:tcPr>
            <w:tcW w:w="2909" w:type="dxa"/>
            <w:vAlign w:val="center"/>
          </w:tcPr>
          <w:p w:rsidR="00E50420" w:rsidRPr="00D31913" w:rsidRDefault="00E50420" w:rsidP="00433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913">
              <w:rPr>
                <w:rFonts w:ascii="Times New Roman" w:eastAsia="Calibri" w:hAnsi="Times New Roman" w:cs="Times New Roman"/>
                <w:sz w:val="24"/>
                <w:szCs w:val="24"/>
              </w:rPr>
              <w:t>Между ул. Академика Королева и 1-ая Останкинская</w:t>
            </w:r>
          </w:p>
        </w:tc>
        <w:tc>
          <w:tcPr>
            <w:tcW w:w="1657" w:type="dxa"/>
          </w:tcPr>
          <w:p w:rsidR="00E50420" w:rsidRDefault="00E50420" w:rsidP="00433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D31913" w:rsidRDefault="00E50420" w:rsidP="00433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19.01</w:t>
            </w:r>
          </w:p>
        </w:tc>
        <w:tc>
          <w:tcPr>
            <w:tcW w:w="2175" w:type="dxa"/>
            <w:vAlign w:val="center"/>
          </w:tcPr>
          <w:p w:rsidR="00E50420" w:rsidRPr="00D31913" w:rsidRDefault="00E50420" w:rsidP="00433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Align w:val="center"/>
          </w:tcPr>
          <w:p w:rsidR="00E50420" w:rsidRPr="00D31913" w:rsidRDefault="00E50420" w:rsidP="00433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  <w:vAlign w:val="center"/>
          </w:tcPr>
          <w:p w:rsidR="00E50420" w:rsidRPr="00763C65" w:rsidRDefault="00E50420" w:rsidP="00433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65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4338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ВАО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80745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Озеро «Святое»</w:t>
            </w:r>
          </w:p>
        </w:tc>
        <w:tc>
          <w:tcPr>
            <w:tcW w:w="2909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л. Оранжерейная, д.18</w:t>
            </w:r>
          </w:p>
        </w:tc>
        <w:tc>
          <w:tcPr>
            <w:tcW w:w="1657" w:type="dxa"/>
          </w:tcPr>
          <w:p w:rsidR="001F7B26" w:rsidRDefault="001F7B26" w:rsidP="001F7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Default="001F7B26" w:rsidP="001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 19.01</w:t>
            </w:r>
          </w:p>
        </w:tc>
        <w:tc>
          <w:tcPr>
            <w:tcW w:w="2175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80745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Озеро «Белое»</w:t>
            </w:r>
          </w:p>
        </w:tc>
        <w:tc>
          <w:tcPr>
            <w:tcW w:w="2909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л. Заозерная, д.2-6</w:t>
            </w:r>
          </w:p>
        </w:tc>
        <w:tc>
          <w:tcPr>
            <w:tcW w:w="1657" w:type="dxa"/>
          </w:tcPr>
          <w:p w:rsidR="001F7B26" w:rsidRDefault="001F7B26" w:rsidP="001F7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Default="001F7B26" w:rsidP="001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 19.01</w:t>
            </w:r>
          </w:p>
        </w:tc>
        <w:tc>
          <w:tcPr>
            <w:tcW w:w="2175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80745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81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 «Терлецкая дубрава», Ольховый пруд</w:t>
            </w:r>
          </w:p>
        </w:tc>
        <w:tc>
          <w:tcPr>
            <w:tcW w:w="2909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Свободный пр-т, д.9</w:t>
            </w:r>
          </w:p>
        </w:tc>
        <w:tc>
          <w:tcPr>
            <w:tcW w:w="1657" w:type="dxa"/>
          </w:tcPr>
          <w:p w:rsidR="001F7B26" w:rsidRDefault="001F7B26" w:rsidP="001F7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Default="001F7B26" w:rsidP="001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 19.01</w:t>
            </w:r>
          </w:p>
        </w:tc>
        <w:tc>
          <w:tcPr>
            <w:tcW w:w="2175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63C65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80745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81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Красный пруд</w:t>
            </w:r>
          </w:p>
        </w:tc>
        <w:tc>
          <w:tcPr>
            <w:tcW w:w="2909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Измайловский лес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ая аллея</w:t>
            </w:r>
          </w:p>
        </w:tc>
        <w:tc>
          <w:tcPr>
            <w:tcW w:w="1657" w:type="dxa"/>
          </w:tcPr>
          <w:p w:rsidR="001F7B26" w:rsidRDefault="001F7B26" w:rsidP="001F7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Default="001F7B26" w:rsidP="001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 19.01</w:t>
            </w:r>
          </w:p>
        </w:tc>
        <w:tc>
          <w:tcPr>
            <w:tcW w:w="2175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80745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81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Купель «Вернисаж в Измайлово»</w:t>
            </w:r>
          </w:p>
        </w:tc>
        <w:tc>
          <w:tcPr>
            <w:tcW w:w="2909" w:type="dxa"/>
            <w:vAlign w:val="center"/>
          </w:tcPr>
          <w:p w:rsidR="00E50420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Измайловское ш., д.73Ж</w:t>
            </w:r>
          </w:p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F7B26" w:rsidRDefault="001F7B26" w:rsidP="001F7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Default="001F7B26" w:rsidP="001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2175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1B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4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>Бабаевский пруд</w:t>
            </w:r>
          </w:p>
        </w:tc>
        <w:tc>
          <w:tcPr>
            <w:tcW w:w="2909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 xml:space="preserve">ул. Курганская, д.5-9 </w:t>
            </w:r>
          </w:p>
        </w:tc>
        <w:tc>
          <w:tcPr>
            <w:tcW w:w="1657" w:type="dxa"/>
          </w:tcPr>
          <w:p w:rsidR="001F7B26" w:rsidRDefault="001F7B26" w:rsidP="001F7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Default="001F7B26" w:rsidP="001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 19.01</w:t>
            </w:r>
          </w:p>
        </w:tc>
        <w:tc>
          <w:tcPr>
            <w:tcW w:w="2175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807450" w:rsidP="0043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81" w:type="dxa"/>
            <w:vAlign w:val="center"/>
          </w:tcPr>
          <w:p w:rsidR="00E50420" w:rsidRPr="00AB0281" w:rsidRDefault="00AB0281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1">
              <w:rPr>
                <w:rFonts w:ascii="Times New Roman" w:hAnsi="Times New Roman" w:cs="Times New Roman"/>
                <w:sz w:val="24"/>
                <w:szCs w:val="24"/>
              </w:rPr>
              <w:t>Олений</w:t>
            </w:r>
            <w:r w:rsidR="00E50420" w:rsidRPr="00AB0281">
              <w:rPr>
                <w:rFonts w:ascii="Times New Roman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2909" w:type="dxa"/>
            <w:vAlign w:val="center"/>
          </w:tcPr>
          <w:p w:rsidR="00E50420" w:rsidRPr="00104FCA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A">
              <w:rPr>
                <w:rFonts w:ascii="Times New Roman" w:hAnsi="Times New Roman" w:cs="Times New Roman"/>
                <w:sz w:val="24"/>
                <w:szCs w:val="24"/>
              </w:rPr>
              <w:t xml:space="preserve">Парк Сокольники </w:t>
            </w:r>
          </w:p>
        </w:tc>
        <w:tc>
          <w:tcPr>
            <w:tcW w:w="1657" w:type="dxa"/>
          </w:tcPr>
          <w:p w:rsidR="00E50420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26047F" w:rsidRDefault="00E50420" w:rsidP="0043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ЮВАО</w:t>
            </w:r>
          </w:p>
        </w:tc>
      </w:tr>
      <w:tr w:rsidR="00B946DC" w:rsidTr="00E50420">
        <w:tc>
          <w:tcPr>
            <w:tcW w:w="707" w:type="dxa"/>
          </w:tcPr>
          <w:p w:rsidR="00B946DC" w:rsidRPr="00D2426E" w:rsidRDefault="00B946DC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81" w:type="dxa"/>
            <w:vAlign w:val="center"/>
          </w:tcPr>
          <w:p w:rsidR="00B946DC" w:rsidRPr="0026047F" w:rsidRDefault="00B946DC" w:rsidP="00191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баевский пруд </w:t>
            </w:r>
          </w:p>
        </w:tc>
        <w:tc>
          <w:tcPr>
            <w:tcW w:w="2909" w:type="dxa"/>
            <w:vAlign w:val="center"/>
          </w:tcPr>
          <w:p w:rsidR="00B946DC" w:rsidRPr="0026047F" w:rsidRDefault="00B946DC" w:rsidP="00191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ье вл.14</w:t>
            </w:r>
          </w:p>
        </w:tc>
        <w:tc>
          <w:tcPr>
            <w:tcW w:w="1657" w:type="dxa"/>
          </w:tcPr>
          <w:p w:rsidR="00B946DC" w:rsidRDefault="00B946DC" w:rsidP="00191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0.00 18.01-</w:t>
            </w:r>
          </w:p>
          <w:p w:rsidR="00B946DC" w:rsidRDefault="00B946DC" w:rsidP="001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 19.01</w:t>
            </w:r>
          </w:p>
        </w:tc>
        <w:tc>
          <w:tcPr>
            <w:tcW w:w="2175" w:type="dxa"/>
          </w:tcPr>
          <w:p w:rsidR="00B946DC" w:rsidRPr="0026047F" w:rsidRDefault="00B946DC" w:rsidP="001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B946DC" w:rsidRPr="0026047F" w:rsidRDefault="00B946DC" w:rsidP="001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B946DC" w:rsidRPr="0026047F" w:rsidRDefault="00B946DC" w:rsidP="001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ЮАО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  <w:vAlign w:val="center"/>
          </w:tcPr>
          <w:p w:rsidR="00E50420" w:rsidRPr="00937AF6" w:rsidRDefault="00E50420">
            <w:pPr>
              <w:pStyle w:val="4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937AF6">
              <w:rPr>
                <w:sz w:val="24"/>
                <w:szCs w:val="24"/>
                <w:lang w:eastAsia="en-US"/>
              </w:rPr>
              <w:t>Царицынский пруд</w:t>
            </w:r>
          </w:p>
        </w:tc>
        <w:tc>
          <w:tcPr>
            <w:tcW w:w="2909" w:type="dxa"/>
            <w:vAlign w:val="center"/>
          </w:tcPr>
          <w:p w:rsidR="00E50420" w:rsidRPr="00937AF6" w:rsidRDefault="00E50420">
            <w:pPr>
              <w:pStyle w:val="4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937AF6">
              <w:rPr>
                <w:sz w:val="24"/>
                <w:szCs w:val="24"/>
                <w:lang w:eastAsia="en-US"/>
              </w:rPr>
              <w:t>ул. Дольская, д.1</w:t>
            </w:r>
          </w:p>
        </w:tc>
        <w:tc>
          <w:tcPr>
            <w:tcW w:w="1657" w:type="dxa"/>
          </w:tcPr>
          <w:p w:rsidR="00BC2B8B" w:rsidRDefault="00BC2B8B" w:rsidP="00BC2B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Default="00BC2B8B" w:rsidP="00BC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 19.01</w:t>
            </w:r>
          </w:p>
        </w:tc>
        <w:tc>
          <w:tcPr>
            <w:tcW w:w="2175" w:type="dxa"/>
          </w:tcPr>
          <w:p w:rsidR="00E50420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E50420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E50420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  <w:vAlign w:val="center"/>
          </w:tcPr>
          <w:p w:rsidR="00E50420" w:rsidRPr="00937AF6" w:rsidRDefault="00E50420">
            <w:pPr>
              <w:pStyle w:val="4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937AF6">
              <w:rPr>
                <w:sz w:val="24"/>
                <w:szCs w:val="24"/>
                <w:lang w:eastAsia="en-US"/>
              </w:rPr>
              <w:t>Пруд Бекет</w:t>
            </w:r>
          </w:p>
        </w:tc>
        <w:tc>
          <w:tcPr>
            <w:tcW w:w="2909" w:type="dxa"/>
            <w:vAlign w:val="center"/>
          </w:tcPr>
          <w:p w:rsidR="00E50420" w:rsidRPr="00937AF6" w:rsidRDefault="00E50420">
            <w:pPr>
              <w:pStyle w:val="4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937AF6">
              <w:rPr>
                <w:sz w:val="24"/>
                <w:szCs w:val="24"/>
                <w:lang w:eastAsia="en-US"/>
              </w:rPr>
              <w:t>Загородное шоссе, д.2</w:t>
            </w:r>
          </w:p>
        </w:tc>
        <w:tc>
          <w:tcPr>
            <w:tcW w:w="1657" w:type="dxa"/>
          </w:tcPr>
          <w:p w:rsidR="00BC2B8B" w:rsidRDefault="00BC2B8B" w:rsidP="00BC2B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Default="00BC2B8B" w:rsidP="00BC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 19.01</w:t>
            </w:r>
          </w:p>
        </w:tc>
        <w:tc>
          <w:tcPr>
            <w:tcW w:w="2175" w:type="dxa"/>
          </w:tcPr>
          <w:p w:rsidR="00E50420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E50420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  <w:vAlign w:val="center"/>
          </w:tcPr>
          <w:p w:rsidR="00E50420" w:rsidRPr="00937AF6" w:rsidRDefault="00E50420">
            <w:pPr>
              <w:pStyle w:val="4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937AF6">
              <w:rPr>
                <w:sz w:val="24"/>
                <w:szCs w:val="24"/>
                <w:lang w:eastAsia="en-US"/>
              </w:rPr>
              <w:t>Борисовские пруды</w:t>
            </w:r>
          </w:p>
        </w:tc>
        <w:tc>
          <w:tcPr>
            <w:tcW w:w="2909" w:type="dxa"/>
            <w:vAlign w:val="center"/>
          </w:tcPr>
          <w:p w:rsidR="00E50420" w:rsidRPr="00937AF6" w:rsidRDefault="00E50420">
            <w:pPr>
              <w:pStyle w:val="4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937AF6">
              <w:rPr>
                <w:sz w:val="24"/>
                <w:szCs w:val="24"/>
                <w:lang w:eastAsia="en-US"/>
              </w:rPr>
              <w:t>ул. Борисовские пруды д. 2г</w:t>
            </w:r>
          </w:p>
        </w:tc>
        <w:tc>
          <w:tcPr>
            <w:tcW w:w="1657" w:type="dxa"/>
          </w:tcPr>
          <w:p w:rsidR="00BC2B8B" w:rsidRDefault="00BC2B8B" w:rsidP="00BC2B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00 18.01-</w:t>
            </w:r>
          </w:p>
          <w:p w:rsidR="00E50420" w:rsidRDefault="00BC2B8B" w:rsidP="00BC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 19.01</w:t>
            </w:r>
          </w:p>
        </w:tc>
        <w:tc>
          <w:tcPr>
            <w:tcW w:w="2175" w:type="dxa"/>
          </w:tcPr>
          <w:p w:rsidR="00E50420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E50420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E50420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ЮЗАО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  <w:vAlign w:val="center"/>
          </w:tcPr>
          <w:p w:rsidR="00E50420" w:rsidRPr="00C555DB" w:rsidRDefault="00E50420" w:rsidP="00034C5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DB">
              <w:rPr>
                <w:rFonts w:ascii="Times New Roman" w:hAnsi="Times New Roman" w:cs="Times New Roman"/>
                <w:sz w:val="24"/>
                <w:szCs w:val="24"/>
              </w:rPr>
              <w:t>Воронцовский пруд</w:t>
            </w:r>
          </w:p>
        </w:tc>
        <w:tc>
          <w:tcPr>
            <w:tcW w:w="2909" w:type="dxa"/>
            <w:vAlign w:val="center"/>
          </w:tcPr>
          <w:p w:rsidR="00E50420" w:rsidRPr="00C555DB" w:rsidRDefault="00E50420" w:rsidP="00034C5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55DB">
              <w:rPr>
                <w:rFonts w:ascii="Times New Roman" w:hAnsi="Times New Roman" w:cs="Times New Roman"/>
                <w:sz w:val="24"/>
                <w:szCs w:val="24"/>
              </w:rPr>
              <w:t>л. Ак. Пилюгина, 1</w:t>
            </w:r>
          </w:p>
        </w:tc>
        <w:tc>
          <w:tcPr>
            <w:tcW w:w="1657" w:type="dxa"/>
          </w:tcPr>
          <w:p w:rsidR="00BC2B8B" w:rsidRDefault="00BC2B8B" w:rsidP="00BC2B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1.00 18.01-</w:t>
            </w:r>
          </w:p>
          <w:p w:rsidR="00E50420" w:rsidRPr="00937AF6" w:rsidRDefault="00BC2B8B" w:rsidP="00BC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0 19.01</w:t>
            </w:r>
          </w:p>
        </w:tc>
        <w:tc>
          <w:tcPr>
            <w:tcW w:w="2175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 w:rsidP="0003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81" w:type="dxa"/>
            <w:vAlign w:val="center"/>
          </w:tcPr>
          <w:p w:rsidR="00E50420" w:rsidRPr="00C555DB" w:rsidRDefault="00E50420" w:rsidP="00034C5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DB">
              <w:rPr>
                <w:rFonts w:ascii="Times New Roman" w:hAnsi="Times New Roman" w:cs="Times New Roman"/>
                <w:sz w:val="24"/>
                <w:szCs w:val="24"/>
              </w:rPr>
              <w:t>Пруд санатория «Узкое»</w:t>
            </w:r>
          </w:p>
        </w:tc>
        <w:tc>
          <w:tcPr>
            <w:tcW w:w="2909" w:type="dxa"/>
            <w:vAlign w:val="center"/>
          </w:tcPr>
          <w:p w:rsidR="00E50420" w:rsidRPr="00C555DB" w:rsidRDefault="00E50420" w:rsidP="00034C5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DB">
              <w:rPr>
                <w:rFonts w:ascii="Times New Roman" w:hAnsi="Times New Roman" w:cs="Times New Roman"/>
                <w:sz w:val="24"/>
                <w:szCs w:val="24"/>
              </w:rPr>
              <w:t>ул. Профсоюзная 123Б</w:t>
            </w:r>
          </w:p>
        </w:tc>
        <w:tc>
          <w:tcPr>
            <w:tcW w:w="1657" w:type="dxa"/>
          </w:tcPr>
          <w:p w:rsidR="00BC2B8B" w:rsidRDefault="00BC2B8B" w:rsidP="00BC2B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2.00 18.01-</w:t>
            </w:r>
          </w:p>
          <w:p w:rsidR="00E50420" w:rsidRPr="00937AF6" w:rsidRDefault="00BC2B8B" w:rsidP="00BC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0 19.01</w:t>
            </w:r>
          </w:p>
        </w:tc>
        <w:tc>
          <w:tcPr>
            <w:tcW w:w="2175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 w:rsidP="0080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81" w:type="dxa"/>
            <w:vAlign w:val="center"/>
          </w:tcPr>
          <w:p w:rsidR="00E50420" w:rsidRPr="00C555DB" w:rsidRDefault="00E50420" w:rsidP="00034C52">
            <w:pPr>
              <w:pStyle w:val="4"/>
              <w:tabs>
                <w:tab w:val="clear" w:pos="1800"/>
              </w:tabs>
              <w:spacing w:after="0"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5DB">
              <w:rPr>
                <w:sz w:val="24"/>
                <w:szCs w:val="24"/>
              </w:rPr>
              <w:t>Тропаревский пруд</w:t>
            </w:r>
          </w:p>
        </w:tc>
        <w:tc>
          <w:tcPr>
            <w:tcW w:w="2909" w:type="dxa"/>
            <w:vAlign w:val="center"/>
          </w:tcPr>
          <w:p w:rsidR="00E50420" w:rsidRPr="00C555DB" w:rsidRDefault="00E50420" w:rsidP="00034C52">
            <w:pPr>
              <w:pStyle w:val="4"/>
              <w:tabs>
                <w:tab w:val="clear" w:pos="1800"/>
              </w:tabs>
              <w:spacing w:after="0" w:line="228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555DB">
              <w:rPr>
                <w:sz w:val="24"/>
                <w:szCs w:val="24"/>
              </w:rPr>
              <w:t>л. Академика Виноградова д.7</w:t>
            </w:r>
          </w:p>
        </w:tc>
        <w:tc>
          <w:tcPr>
            <w:tcW w:w="1657" w:type="dxa"/>
          </w:tcPr>
          <w:p w:rsidR="00FF011D" w:rsidRDefault="00FF011D" w:rsidP="00FF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2.00 18.01-</w:t>
            </w:r>
          </w:p>
          <w:p w:rsidR="00E50420" w:rsidRPr="00937AF6" w:rsidRDefault="00FF011D" w:rsidP="00FF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0 19.01</w:t>
            </w:r>
          </w:p>
        </w:tc>
        <w:tc>
          <w:tcPr>
            <w:tcW w:w="2175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81" w:type="dxa"/>
            <w:vAlign w:val="center"/>
          </w:tcPr>
          <w:p w:rsidR="00E50420" w:rsidRPr="00C555DB" w:rsidRDefault="00E50420" w:rsidP="00034C52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DB">
              <w:rPr>
                <w:rFonts w:ascii="Times New Roman" w:hAnsi="Times New Roman" w:cs="Times New Roman"/>
                <w:sz w:val="24"/>
                <w:szCs w:val="24"/>
              </w:rPr>
              <w:t>Пруд на Нахимовском проспекте</w:t>
            </w:r>
          </w:p>
        </w:tc>
        <w:tc>
          <w:tcPr>
            <w:tcW w:w="2909" w:type="dxa"/>
            <w:vAlign w:val="center"/>
          </w:tcPr>
          <w:p w:rsidR="00E50420" w:rsidRPr="00C555DB" w:rsidRDefault="00E50420" w:rsidP="00034C52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DB">
              <w:rPr>
                <w:rFonts w:ascii="Times New Roman" w:hAnsi="Times New Roman" w:cs="Times New Roman"/>
                <w:sz w:val="24"/>
                <w:szCs w:val="24"/>
              </w:rPr>
              <w:t xml:space="preserve">Нахимовский проспект, дом 8 </w:t>
            </w:r>
          </w:p>
        </w:tc>
        <w:tc>
          <w:tcPr>
            <w:tcW w:w="1657" w:type="dxa"/>
          </w:tcPr>
          <w:p w:rsidR="00FF011D" w:rsidRDefault="00FF011D" w:rsidP="00FF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1.00 18.01-</w:t>
            </w:r>
          </w:p>
          <w:p w:rsidR="00E50420" w:rsidRDefault="00FF011D" w:rsidP="00FF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  <w:vAlign w:val="center"/>
          </w:tcPr>
          <w:p w:rsidR="00E50420" w:rsidRPr="00C555DB" w:rsidRDefault="00E50420" w:rsidP="00034C52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C555DB">
              <w:rPr>
                <w:sz w:val="24"/>
                <w:szCs w:val="24"/>
                <w:lang w:eastAsia="en-US"/>
              </w:rPr>
              <w:t>Черневский пруд (декоративный пруд №1)</w:t>
            </w:r>
          </w:p>
        </w:tc>
        <w:tc>
          <w:tcPr>
            <w:tcW w:w="2909" w:type="dxa"/>
            <w:vAlign w:val="center"/>
          </w:tcPr>
          <w:p w:rsidR="00E50420" w:rsidRPr="00C555DB" w:rsidRDefault="00E50420" w:rsidP="00034C52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C555DB">
              <w:rPr>
                <w:sz w:val="24"/>
                <w:szCs w:val="24"/>
                <w:lang w:eastAsia="en-US"/>
              </w:rPr>
              <w:t>л. Южнобутовская  д. 62</w:t>
            </w:r>
          </w:p>
        </w:tc>
        <w:tc>
          <w:tcPr>
            <w:tcW w:w="1657" w:type="dxa"/>
          </w:tcPr>
          <w:p w:rsidR="00FF011D" w:rsidRDefault="00FF011D" w:rsidP="00FF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1.00 18.01-</w:t>
            </w:r>
          </w:p>
          <w:p w:rsidR="00E50420" w:rsidRPr="00937AF6" w:rsidRDefault="00FF011D" w:rsidP="00FF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0 19.01</w:t>
            </w:r>
          </w:p>
        </w:tc>
        <w:tc>
          <w:tcPr>
            <w:tcW w:w="2175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  <w:vAlign w:val="center"/>
          </w:tcPr>
          <w:p w:rsidR="00E50420" w:rsidRPr="00C555DB" w:rsidRDefault="00E50420" w:rsidP="00034C52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C555DB">
              <w:rPr>
                <w:sz w:val="24"/>
                <w:szCs w:val="24"/>
                <w:lang w:eastAsia="en-US"/>
              </w:rPr>
              <w:t>Пруд на территории Храма</w:t>
            </w:r>
          </w:p>
        </w:tc>
        <w:tc>
          <w:tcPr>
            <w:tcW w:w="2909" w:type="dxa"/>
            <w:vAlign w:val="center"/>
          </w:tcPr>
          <w:p w:rsidR="00E50420" w:rsidRPr="00C555DB" w:rsidRDefault="00E50420" w:rsidP="00034C52">
            <w:pPr>
              <w:pStyle w:val="4"/>
              <w:tabs>
                <w:tab w:val="clear" w:pos="180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C555DB">
              <w:rPr>
                <w:sz w:val="24"/>
                <w:szCs w:val="24"/>
                <w:lang w:eastAsia="en-US"/>
              </w:rPr>
              <w:t>л</w:t>
            </w:r>
            <w:proofErr w:type="gramStart"/>
            <w:r w:rsidRPr="00C555DB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C555DB">
              <w:rPr>
                <w:sz w:val="24"/>
                <w:szCs w:val="24"/>
                <w:lang w:eastAsia="en-US"/>
              </w:rPr>
              <w:t>иколая Сироткина, 28 «а»</w:t>
            </w:r>
          </w:p>
        </w:tc>
        <w:tc>
          <w:tcPr>
            <w:tcW w:w="1657" w:type="dxa"/>
          </w:tcPr>
          <w:p w:rsidR="00E50420" w:rsidRPr="00FF011D" w:rsidRDefault="00FF011D" w:rsidP="00FF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9.00 -13.00 19.01</w:t>
            </w:r>
          </w:p>
        </w:tc>
        <w:tc>
          <w:tcPr>
            <w:tcW w:w="2175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937AF6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F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03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ЗАО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  <w:vAlign w:val="center"/>
          </w:tcPr>
          <w:p w:rsidR="00E50420" w:rsidRPr="005D2525" w:rsidRDefault="00E50420" w:rsidP="00034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Мещ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уд</w:t>
            </w:r>
          </w:p>
        </w:tc>
        <w:tc>
          <w:tcPr>
            <w:tcW w:w="2909" w:type="dxa"/>
            <w:vAlign w:val="center"/>
          </w:tcPr>
          <w:p w:rsidR="00E50420" w:rsidRPr="005D2525" w:rsidRDefault="00E50420" w:rsidP="00034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ул. Воскресенская д.3а</w:t>
            </w:r>
          </w:p>
        </w:tc>
        <w:tc>
          <w:tcPr>
            <w:tcW w:w="1657" w:type="dxa"/>
          </w:tcPr>
          <w:p w:rsidR="00FF011D" w:rsidRDefault="00FF011D" w:rsidP="00FF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273E65" w:rsidRDefault="00FF011D" w:rsidP="00FF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 19.01</w:t>
            </w:r>
          </w:p>
        </w:tc>
        <w:tc>
          <w:tcPr>
            <w:tcW w:w="2175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  <w:vAlign w:val="center"/>
          </w:tcPr>
          <w:p w:rsidR="00E50420" w:rsidRPr="005D2525" w:rsidRDefault="00E50420" w:rsidP="00034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Река Москва</w:t>
            </w:r>
          </w:p>
        </w:tc>
        <w:tc>
          <w:tcPr>
            <w:tcW w:w="2909" w:type="dxa"/>
            <w:vAlign w:val="center"/>
          </w:tcPr>
          <w:p w:rsidR="00E50420" w:rsidRPr="005D2525" w:rsidRDefault="00E50420" w:rsidP="00034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5D25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Рублево</w:t>
            </w:r>
            <w:proofErr w:type="gramStart"/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D2525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r w:rsidRPr="005D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лева д.41</w:t>
            </w:r>
          </w:p>
        </w:tc>
        <w:tc>
          <w:tcPr>
            <w:tcW w:w="1657" w:type="dxa"/>
          </w:tcPr>
          <w:p w:rsidR="00250FBB" w:rsidRDefault="00250FBB" w:rsidP="00250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18.00 18.01-</w:t>
            </w:r>
          </w:p>
          <w:p w:rsidR="00E50420" w:rsidRPr="00273E65" w:rsidRDefault="00250FBB" w:rsidP="0025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0 19.01</w:t>
            </w:r>
          </w:p>
        </w:tc>
        <w:tc>
          <w:tcPr>
            <w:tcW w:w="2175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  <w:vAlign w:val="center"/>
          </w:tcPr>
          <w:p w:rsidR="00E50420" w:rsidRPr="005D2525" w:rsidRDefault="00E50420" w:rsidP="00034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Река Москва</w:t>
            </w:r>
          </w:p>
        </w:tc>
        <w:tc>
          <w:tcPr>
            <w:tcW w:w="2909" w:type="dxa"/>
            <w:vAlign w:val="center"/>
          </w:tcPr>
          <w:p w:rsidR="00E50420" w:rsidRPr="005D2525" w:rsidRDefault="00E50420" w:rsidP="00034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ул. Б. Филевская, 40 а</w:t>
            </w:r>
          </w:p>
        </w:tc>
        <w:tc>
          <w:tcPr>
            <w:tcW w:w="1657" w:type="dxa"/>
          </w:tcPr>
          <w:p w:rsidR="00250FBB" w:rsidRDefault="00250FBB" w:rsidP="00250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273E65" w:rsidRDefault="00250FBB" w:rsidP="0025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 19.01</w:t>
            </w:r>
          </w:p>
        </w:tc>
        <w:tc>
          <w:tcPr>
            <w:tcW w:w="2175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  <w:vAlign w:val="center"/>
          </w:tcPr>
          <w:p w:rsidR="00E50420" w:rsidRPr="005D2525" w:rsidRDefault="00E50420" w:rsidP="00034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Река Москва</w:t>
            </w:r>
          </w:p>
        </w:tc>
        <w:tc>
          <w:tcPr>
            <w:tcW w:w="2909" w:type="dxa"/>
            <w:vAlign w:val="center"/>
          </w:tcPr>
          <w:p w:rsidR="00E50420" w:rsidRPr="005D2525" w:rsidRDefault="00E50420" w:rsidP="00034C52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25">
              <w:rPr>
                <w:rFonts w:ascii="Times New Roman" w:hAnsi="Times New Roman" w:cs="Times New Roman"/>
                <w:sz w:val="24"/>
                <w:szCs w:val="24"/>
              </w:rPr>
              <w:t>Филевский б-р, д.21</w:t>
            </w:r>
          </w:p>
        </w:tc>
        <w:tc>
          <w:tcPr>
            <w:tcW w:w="1657" w:type="dxa"/>
          </w:tcPr>
          <w:p w:rsidR="00250FBB" w:rsidRDefault="00250FBB" w:rsidP="00250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273E65" w:rsidRDefault="00250FBB" w:rsidP="0025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 19.01</w:t>
            </w:r>
          </w:p>
        </w:tc>
        <w:tc>
          <w:tcPr>
            <w:tcW w:w="2175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273E65" w:rsidRDefault="00E50420" w:rsidP="000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6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СЗАО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Ландшафтный парк</w:t>
            </w:r>
          </w:p>
        </w:tc>
        <w:tc>
          <w:tcPr>
            <w:tcW w:w="2909" w:type="dxa"/>
            <w:vAlign w:val="center"/>
          </w:tcPr>
          <w:p w:rsidR="00E50420" w:rsidRPr="00E154A2" w:rsidRDefault="00E50420" w:rsidP="004338BE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ул. Барышиха вл. 4</w:t>
            </w:r>
          </w:p>
        </w:tc>
        <w:tc>
          <w:tcPr>
            <w:tcW w:w="1657" w:type="dxa"/>
          </w:tcPr>
          <w:p w:rsidR="00250FBB" w:rsidRDefault="00250FBB" w:rsidP="00250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E154A2" w:rsidRDefault="00250FBB" w:rsidP="0025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81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Пруд в пос. Рождествено</w:t>
            </w:r>
          </w:p>
        </w:tc>
        <w:tc>
          <w:tcPr>
            <w:tcW w:w="2909" w:type="dxa"/>
            <w:vAlign w:val="center"/>
          </w:tcPr>
          <w:p w:rsidR="00E50420" w:rsidRPr="00E154A2" w:rsidRDefault="00E50420" w:rsidP="004338BE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Пруд в пос. Рождествено (за Храмом Рождества Христово), район Митино</w:t>
            </w: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E154A2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 w:rsidP="0080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81" w:type="dxa"/>
            <w:vAlign w:val="center"/>
          </w:tcPr>
          <w:p w:rsidR="00E50420" w:rsidRPr="00E154A2" w:rsidRDefault="00E50420" w:rsidP="004338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Кировская пойма</w:t>
            </w:r>
          </w:p>
        </w:tc>
        <w:tc>
          <w:tcPr>
            <w:tcW w:w="2909" w:type="dxa"/>
            <w:vAlign w:val="center"/>
          </w:tcPr>
          <w:p w:rsidR="00E50420" w:rsidRPr="00E154A2" w:rsidRDefault="00E50420" w:rsidP="004338BE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ул. Исаковского вл. 2</w:t>
            </w: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E154A2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81" w:type="dxa"/>
            <w:vAlign w:val="center"/>
          </w:tcPr>
          <w:p w:rsidR="00E50420" w:rsidRPr="00E154A2" w:rsidRDefault="00E50420" w:rsidP="004338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Озеро Бездонное</w:t>
            </w:r>
          </w:p>
        </w:tc>
        <w:tc>
          <w:tcPr>
            <w:tcW w:w="2909" w:type="dxa"/>
            <w:vAlign w:val="center"/>
          </w:tcPr>
          <w:p w:rsidR="00E50420" w:rsidRPr="00E154A2" w:rsidRDefault="00E50420" w:rsidP="004338BE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ул. Таманская д. 91</w:t>
            </w: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E154A2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  <w:vAlign w:val="center"/>
          </w:tcPr>
          <w:p w:rsidR="00E50420" w:rsidRPr="00E154A2" w:rsidRDefault="00E50420" w:rsidP="004338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Река Москва</w:t>
            </w:r>
          </w:p>
        </w:tc>
        <w:tc>
          <w:tcPr>
            <w:tcW w:w="2909" w:type="dxa"/>
            <w:vAlign w:val="center"/>
          </w:tcPr>
          <w:p w:rsidR="00E50420" w:rsidRPr="00E154A2" w:rsidRDefault="00E50420" w:rsidP="004338BE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Карамышевская наб., 13-15</w:t>
            </w: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E154A2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  <w:vAlign w:val="center"/>
          </w:tcPr>
          <w:p w:rsidR="00E50420" w:rsidRPr="00E154A2" w:rsidRDefault="00E50420" w:rsidP="00E15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ПИК  «Покровское-Стрешнево»</w:t>
            </w:r>
          </w:p>
        </w:tc>
        <w:tc>
          <w:tcPr>
            <w:tcW w:w="2909" w:type="dxa"/>
            <w:vAlign w:val="center"/>
          </w:tcPr>
          <w:p w:rsidR="00E50420" w:rsidRPr="00E154A2" w:rsidRDefault="00E50420" w:rsidP="00463EE4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«Покровское-Стрешн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 </w:t>
            </w: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154A2">
              <w:rPr>
                <w:rFonts w:ascii="Times New Roman" w:hAnsi="Times New Roman" w:cs="Times New Roman"/>
                <w:sz w:val="24"/>
                <w:szCs w:val="24"/>
              </w:rPr>
              <w:t xml:space="preserve">ернушке </w:t>
            </w: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E154A2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E50420" w:rsidRPr="00E154A2" w:rsidRDefault="00E50420" w:rsidP="00E1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ПКиО «Северное Тушино»</w:t>
            </w:r>
          </w:p>
        </w:tc>
        <w:tc>
          <w:tcPr>
            <w:tcW w:w="2909" w:type="dxa"/>
          </w:tcPr>
          <w:p w:rsidR="00E50420" w:rsidRPr="00E154A2" w:rsidRDefault="00E50420" w:rsidP="00E154A2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ул. Свободы д. 56</w:t>
            </w:r>
          </w:p>
          <w:p w:rsidR="00E50420" w:rsidRPr="00E154A2" w:rsidRDefault="00E50420" w:rsidP="00E1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E154A2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  <w:vAlign w:val="center"/>
          </w:tcPr>
          <w:p w:rsidR="00E50420" w:rsidRPr="00E154A2" w:rsidRDefault="00E50420" w:rsidP="004338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Строгинская пойма, река Москва</w:t>
            </w:r>
          </w:p>
        </w:tc>
        <w:tc>
          <w:tcPr>
            <w:tcW w:w="2909" w:type="dxa"/>
            <w:vAlign w:val="center"/>
          </w:tcPr>
          <w:p w:rsidR="00E50420" w:rsidRPr="00E154A2" w:rsidRDefault="00E50420" w:rsidP="004338BE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ул. Твардовского вл. 16 корп. 3</w:t>
            </w: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2.00 18.01-</w:t>
            </w:r>
          </w:p>
          <w:p w:rsidR="00E50420" w:rsidRPr="00E154A2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  <w:vAlign w:val="center"/>
          </w:tcPr>
          <w:p w:rsidR="00E50420" w:rsidRPr="00E154A2" w:rsidRDefault="00E50420" w:rsidP="004338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Деривационный канал (левый берег)</w:t>
            </w:r>
          </w:p>
        </w:tc>
        <w:tc>
          <w:tcPr>
            <w:tcW w:w="2909" w:type="dxa"/>
            <w:vAlign w:val="center"/>
          </w:tcPr>
          <w:p w:rsidR="00E50420" w:rsidRPr="00E154A2" w:rsidRDefault="00E50420" w:rsidP="004338BE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ул. Лодочная вл. 19</w:t>
            </w: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E154A2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  <w:vAlign w:val="center"/>
          </w:tcPr>
          <w:p w:rsidR="00E50420" w:rsidRPr="00E154A2" w:rsidRDefault="00E50420" w:rsidP="004338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Деривационный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(правый берег)</w:t>
            </w:r>
          </w:p>
        </w:tc>
        <w:tc>
          <w:tcPr>
            <w:tcW w:w="2909" w:type="dxa"/>
            <w:vAlign w:val="center"/>
          </w:tcPr>
          <w:p w:rsidR="00E50420" w:rsidRPr="00E154A2" w:rsidRDefault="00E50420" w:rsidP="004338BE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ул. Малая Набережная д. 3, стр. 1</w:t>
            </w: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E154A2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19.01</w:t>
            </w:r>
          </w:p>
        </w:tc>
        <w:tc>
          <w:tcPr>
            <w:tcW w:w="2175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E154A2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  <w:vAlign w:val="center"/>
          </w:tcPr>
          <w:p w:rsidR="00E50420" w:rsidRPr="004F40B8" w:rsidRDefault="00E50420" w:rsidP="004F4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8">
              <w:rPr>
                <w:rFonts w:ascii="Times New Roman" w:hAnsi="Times New Roman" w:cs="Times New Roman"/>
                <w:sz w:val="24"/>
                <w:szCs w:val="24"/>
              </w:rPr>
              <w:t>Набережная реки Москв</w:t>
            </w:r>
            <w:proofErr w:type="gramStart"/>
            <w:r w:rsidRPr="004F40B8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4F40B8">
              <w:rPr>
                <w:rFonts w:ascii="Times New Roman" w:hAnsi="Times New Roman" w:cs="Times New Roman"/>
                <w:sz w:val="24"/>
                <w:szCs w:val="24"/>
              </w:rPr>
              <w:t>левый берег)</w:t>
            </w:r>
          </w:p>
        </w:tc>
        <w:tc>
          <w:tcPr>
            <w:tcW w:w="2909" w:type="dxa"/>
            <w:vAlign w:val="center"/>
          </w:tcPr>
          <w:p w:rsidR="00E50420" w:rsidRPr="004F40B8" w:rsidRDefault="00E50420" w:rsidP="004F40B8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8">
              <w:rPr>
                <w:rFonts w:ascii="Times New Roman" w:hAnsi="Times New Roman" w:cs="Times New Roman"/>
                <w:sz w:val="24"/>
                <w:szCs w:val="24"/>
              </w:rPr>
              <w:t xml:space="preserve">ул. Живописная д. 50       </w:t>
            </w:r>
          </w:p>
        </w:tc>
        <w:tc>
          <w:tcPr>
            <w:tcW w:w="1657" w:type="dxa"/>
          </w:tcPr>
          <w:p w:rsidR="002232B1" w:rsidRDefault="002232B1" w:rsidP="0022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4F40B8" w:rsidRDefault="002232B1" w:rsidP="0022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19.01</w:t>
            </w:r>
          </w:p>
        </w:tc>
        <w:tc>
          <w:tcPr>
            <w:tcW w:w="2175" w:type="dxa"/>
          </w:tcPr>
          <w:p w:rsidR="00E50420" w:rsidRPr="004F40B8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4F40B8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4F40B8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C55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ЗелАО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 w:rsidP="00C55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381" w:type="dxa"/>
            <w:vAlign w:val="center"/>
          </w:tcPr>
          <w:p w:rsidR="00E50420" w:rsidRPr="00442823" w:rsidRDefault="00E50420" w:rsidP="00034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Озеро «Школьное»</w:t>
            </w:r>
          </w:p>
        </w:tc>
        <w:tc>
          <w:tcPr>
            <w:tcW w:w="2909" w:type="dxa"/>
            <w:vAlign w:val="center"/>
          </w:tcPr>
          <w:p w:rsidR="00E50420" w:rsidRPr="00442823" w:rsidRDefault="00E50420" w:rsidP="00034C52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 xml:space="preserve">10 мкрн, Филаретовская улица, рядом с пляжной </w:t>
            </w:r>
            <w:r w:rsidRPr="0044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ой</w:t>
            </w:r>
          </w:p>
        </w:tc>
        <w:tc>
          <w:tcPr>
            <w:tcW w:w="1657" w:type="dxa"/>
          </w:tcPr>
          <w:p w:rsidR="006C0C07" w:rsidRDefault="006C0C07" w:rsidP="006C0C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18.00 18.01-</w:t>
            </w:r>
          </w:p>
          <w:p w:rsidR="00E50420" w:rsidRPr="00442823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19.01</w:t>
            </w:r>
          </w:p>
        </w:tc>
        <w:tc>
          <w:tcPr>
            <w:tcW w:w="2175" w:type="dxa"/>
          </w:tcPr>
          <w:p w:rsidR="00E50420" w:rsidRPr="00442823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442823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442823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 w:rsidP="0080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3381" w:type="dxa"/>
            <w:vAlign w:val="center"/>
          </w:tcPr>
          <w:p w:rsidR="00E50420" w:rsidRPr="00442823" w:rsidRDefault="00E50420" w:rsidP="00034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Озеро «Черное»</w:t>
            </w:r>
          </w:p>
        </w:tc>
        <w:tc>
          <w:tcPr>
            <w:tcW w:w="2909" w:type="dxa"/>
            <w:vAlign w:val="center"/>
          </w:tcPr>
          <w:p w:rsidR="00E50420" w:rsidRPr="00442823" w:rsidRDefault="00E50420" w:rsidP="00034C52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мк.р</w:t>
            </w:r>
            <w:proofErr w:type="spellEnd"/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-н, аллея Лесные пруды у корпуса 621 А, купель на западной стороне</w:t>
            </w:r>
          </w:p>
        </w:tc>
        <w:tc>
          <w:tcPr>
            <w:tcW w:w="1657" w:type="dxa"/>
          </w:tcPr>
          <w:p w:rsidR="006C0C07" w:rsidRDefault="006C0C07" w:rsidP="006C0C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18.01-</w:t>
            </w:r>
          </w:p>
          <w:p w:rsidR="00E50420" w:rsidRPr="00442823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19.01</w:t>
            </w:r>
          </w:p>
        </w:tc>
        <w:tc>
          <w:tcPr>
            <w:tcW w:w="2175" w:type="dxa"/>
          </w:tcPr>
          <w:p w:rsidR="00E50420" w:rsidRPr="00442823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442823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442823" w:rsidRDefault="00E50420" w:rsidP="00D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50420" w:rsidTr="00BC2B8B">
        <w:tc>
          <w:tcPr>
            <w:tcW w:w="14786" w:type="dxa"/>
            <w:gridSpan w:val="7"/>
          </w:tcPr>
          <w:p w:rsidR="00E50420" w:rsidRPr="00D2426E" w:rsidRDefault="00E50420" w:rsidP="00D2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E">
              <w:rPr>
                <w:rFonts w:ascii="Times New Roman" w:hAnsi="Times New Roman" w:cs="Times New Roman"/>
                <w:b/>
                <w:sz w:val="24"/>
                <w:szCs w:val="24"/>
              </w:rPr>
              <w:t>ТиНАО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источник и часовня-купель в честь иконы Божьей Матери Казанской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Внуковское пос. ДСК "Мичуринец", ул. Арсения Тарковского, ря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етунь</w:t>
            </w:r>
          </w:p>
        </w:tc>
        <w:tc>
          <w:tcPr>
            <w:tcW w:w="1657" w:type="dxa"/>
          </w:tcPr>
          <w:p w:rsidR="006C0C07" w:rsidRDefault="006C0C07" w:rsidP="006C0C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1.00 18.01-</w:t>
            </w:r>
          </w:p>
          <w:p w:rsidR="00E50420" w:rsidRDefault="006C0C07" w:rsidP="006C0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 w:rsidP="00FE6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Покрова Пресвятой Богородицы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Вороновское           </w:t>
            </w:r>
          </w:p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кровское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1.00 18.01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ий храм д/о Воскресенское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 Воскресенское, пос. Воскресенское, д/о "Воскресенское"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3.45 18.01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ль на источнике в районе д. Евсеево-Кувекино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Десеновское, </w:t>
            </w:r>
          </w:p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всеево-Кувекино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1.00 18.01-</w:t>
            </w:r>
          </w:p>
          <w:p w:rsidR="00E5042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E50420" w:rsidRDefault="00E50420" w:rsidP="0068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5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ая купель, </w:t>
            </w:r>
          </w:p>
          <w:p w:rsidR="00E50420" w:rsidRPr="00687451" w:rsidRDefault="00E50420" w:rsidP="0068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51">
              <w:rPr>
                <w:rFonts w:ascii="Times New Roman" w:hAnsi="Times New Roman" w:cs="Times New Roman"/>
                <w:sz w:val="24"/>
                <w:szCs w:val="24"/>
              </w:rPr>
              <w:t>д. Товарищево Храм Казанской Иконы  Божьей Матери</w:t>
            </w:r>
          </w:p>
        </w:tc>
        <w:tc>
          <w:tcPr>
            <w:tcW w:w="2909" w:type="dxa"/>
          </w:tcPr>
          <w:p w:rsidR="00E50420" w:rsidRPr="00687451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51">
              <w:rPr>
                <w:rFonts w:ascii="Times New Roman" w:hAnsi="Times New Roman" w:cs="Times New Roman"/>
                <w:sz w:val="24"/>
                <w:szCs w:val="24"/>
              </w:rPr>
              <w:t>Поселение Кленовское, деревня Товарищево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0.00 -</w:t>
            </w:r>
          </w:p>
          <w:p w:rsidR="00E5042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:rsidR="00E50420" w:rsidRPr="00687451" w:rsidRDefault="00E50420" w:rsidP="0068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51">
              <w:rPr>
                <w:rFonts w:ascii="Times New Roman" w:hAnsi="Times New Roman" w:cs="Times New Roman"/>
                <w:sz w:val="24"/>
                <w:szCs w:val="24"/>
              </w:rPr>
              <w:t>Пруд на р. Трешня</w:t>
            </w:r>
          </w:p>
        </w:tc>
        <w:tc>
          <w:tcPr>
            <w:tcW w:w="2909" w:type="dxa"/>
          </w:tcPr>
          <w:p w:rsidR="00E50420" w:rsidRPr="00687451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687451">
              <w:rPr>
                <w:rFonts w:ascii="Times New Roman" w:hAnsi="Times New Roman" w:cs="Times New Roman"/>
                <w:sz w:val="24"/>
                <w:szCs w:val="24"/>
              </w:rPr>
              <w:t>Кленовское</w:t>
            </w:r>
            <w:proofErr w:type="spellEnd"/>
            <w:r w:rsidRPr="00687451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687451">
              <w:rPr>
                <w:rFonts w:ascii="Times New Roman" w:hAnsi="Times New Roman" w:cs="Times New Roman"/>
                <w:sz w:val="24"/>
                <w:szCs w:val="24"/>
              </w:rPr>
              <w:t>Чернецкое</w:t>
            </w:r>
            <w:proofErr w:type="spellEnd"/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0.00 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ская купель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Краснопахорское </w:t>
            </w:r>
          </w:p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ылово, пруд  вблизи Михайло-Архангельского храма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0.30 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парк "Ручеек"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 Марушкинское, д. Марушкино, народный парк "Ручеек"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0.00 18.01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норье у Церкви Спаса Нерукотворного Образа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 Марушкинское, д. Большое Свинорье, у Церкви Спаса Нерукотворного Образа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0.00 18.01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 w:rsidP="0080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уч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ль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у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-Ярц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, д.43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9.00 18.01-</w:t>
            </w:r>
          </w:p>
          <w:p w:rsidR="00E5042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преподобного Сергия Радонежского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д/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территории ООО «Новое строительство»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0.00 -</w:t>
            </w:r>
          </w:p>
          <w:p w:rsidR="00E5042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ковский,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ского лесопарка, квартал 30, ООО «Глория»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Московский,</w:t>
            </w:r>
          </w:p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Ульяновского лесопарка, ООО «Глория» Храм-часовня иконы Божьей Матери «Неувядаемый  цвет»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3.00 18.01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уд каскада "Усадь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рент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дома №39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0.00 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вомайское, </w:t>
            </w:r>
          </w:p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рковь Казанской Иконы Божьей Матери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 Первомайское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ково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0.00 -</w:t>
            </w:r>
          </w:p>
          <w:p w:rsidR="00E5042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рам Святой Троицы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Х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юнино</w:t>
            </w:r>
            <w:proofErr w:type="spellEnd"/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0.00 -</w:t>
            </w:r>
          </w:p>
          <w:p w:rsidR="00E5042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"Десна" в границах г.о. Троицк  Зона отдыха "Заречье"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Троицк,  Зона отдыха "Заречье"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0.00 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E50420" w:rsidRPr="007F79F0" w:rsidRDefault="00E50420" w:rsidP="007F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в  дере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утово</w:t>
            </w:r>
            <w:proofErr w:type="spellEnd"/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Филимонковско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утово</w:t>
            </w:r>
            <w:proofErr w:type="spellEnd"/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1.00 18.01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03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е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бишино</w:t>
            </w:r>
            <w:proofErr w:type="spellEnd"/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 Щаповское, село Ознобишино, вблизи Храма Святой Троицы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2.00 18.01-</w:t>
            </w:r>
          </w:p>
          <w:p w:rsidR="00E50420" w:rsidRPr="007F79F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ый комплекс иконы Божией Матер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ца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и Свя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обномуче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княг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Щербинке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Щербинка, </w:t>
            </w:r>
          </w:p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15</w:t>
            </w:r>
          </w:p>
        </w:tc>
        <w:tc>
          <w:tcPr>
            <w:tcW w:w="1657" w:type="dxa"/>
          </w:tcPr>
          <w:p w:rsidR="00E87CB6" w:rsidRDefault="00E87CB6" w:rsidP="00E87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2.00 18.01-</w:t>
            </w:r>
          </w:p>
          <w:p w:rsidR="00E50420" w:rsidRDefault="00E87CB6" w:rsidP="00E87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E50420" w:rsidTr="00E50420">
        <w:tc>
          <w:tcPr>
            <w:tcW w:w="707" w:type="dxa"/>
          </w:tcPr>
          <w:p w:rsidR="00E50420" w:rsidRPr="00D2426E" w:rsidRDefault="00D3030E" w:rsidP="0080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381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явление </w:t>
            </w:r>
          </w:p>
        </w:tc>
        <w:tc>
          <w:tcPr>
            <w:tcW w:w="2909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ороновское, Храм Богоявления Господня, </w:t>
            </w:r>
          </w:p>
          <w:p w:rsidR="00E50420" w:rsidRDefault="00E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гоявление </w:t>
            </w:r>
          </w:p>
        </w:tc>
        <w:tc>
          <w:tcPr>
            <w:tcW w:w="1657" w:type="dxa"/>
          </w:tcPr>
          <w:p w:rsidR="00E84EB0" w:rsidRDefault="00E84EB0" w:rsidP="00E84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1.00 18.01-</w:t>
            </w:r>
          </w:p>
          <w:p w:rsidR="00E50420" w:rsidRDefault="00E84EB0" w:rsidP="00E84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0 19.01</w:t>
            </w:r>
          </w:p>
        </w:tc>
        <w:tc>
          <w:tcPr>
            <w:tcW w:w="2175" w:type="dxa"/>
          </w:tcPr>
          <w:p w:rsidR="00E5042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</w:tcPr>
          <w:p w:rsidR="00E50420" w:rsidRPr="007F79F0" w:rsidRDefault="00E50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50420" w:rsidTr="00E50420">
        <w:tc>
          <w:tcPr>
            <w:tcW w:w="6997" w:type="dxa"/>
            <w:gridSpan w:val="3"/>
          </w:tcPr>
          <w:p w:rsidR="00E50420" w:rsidRPr="00D2426E" w:rsidRDefault="00E50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26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57" w:type="dxa"/>
          </w:tcPr>
          <w:p w:rsidR="00E50420" w:rsidRPr="00D2426E" w:rsidRDefault="00E50420" w:rsidP="001B5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5" w:type="dxa"/>
          </w:tcPr>
          <w:p w:rsidR="00E50420" w:rsidRPr="00D2426E" w:rsidRDefault="00D3030E" w:rsidP="001B5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954" w:type="dxa"/>
          </w:tcPr>
          <w:p w:rsidR="00E50420" w:rsidRPr="00D2426E" w:rsidRDefault="00AB0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03" w:type="dxa"/>
          </w:tcPr>
          <w:p w:rsidR="00E50420" w:rsidRPr="00D2426E" w:rsidRDefault="00E50420" w:rsidP="00D30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30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7</w:t>
            </w:r>
            <w:r w:rsidR="00AB0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D31913" w:rsidRDefault="00D31913" w:rsidP="00D31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E4C" w:rsidRDefault="00F65E4C"/>
    <w:sectPr w:rsidR="00F65E4C" w:rsidSect="00D2426E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184"/>
    <w:multiLevelType w:val="hybridMultilevel"/>
    <w:tmpl w:val="F6581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13"/>
    <w:rsid w:val="00006B10"/>
    <w:rsid w:val="000160B2"/>
    <w:rsid w:val="00034C52"/>
    <w:rsid w:val="00064A37"/>
    <w:rsid w:val="00091BBA"/>
    <w:rsid w:val="000C3ED0"/>
    <w:rsid w:val="0012101B"/>
    <w:rsid w:val="00121FF9"/>
    <w:rsid w:val="00130321"/>
    <w:rsid w:val="0013725F"/>
    <w:rsid w:val="001B5EBF"/>
    <w:rsid w:val="001F7B26"/>
    <w:rsid w:val="002232B1"/>
    <w:rsid w:val="00234031"/>
    <w:rsid w:val="00250FBB"/>
    <w:rsid w:val="00273E65"/>
    <w:rsid w:val="002B0769"/>
    <w:rsid w:val="00303CD6"/>
    <w:rsid w:val="00382B4F"/>
    <w:rsid w:val="0039085B"/>
    <w:rsid w:val="004338BE"/>
    <w:rsid w:val="00442823"/>
    <w:rsid w:val="00463EE4"/>
    <w:rsid w:val="004B19B8"/>
    <w:rsid w:val="004F40B8"/>
    <w:rsid w:val="00500797"/>
    <w:rsid w:val="0054372F"/>
    <w:rsid w:val="00563D5D"/>
    <w:rsid w:val="005D2525"/>
    <w:rsid w:val="006145B7"/>
    <w:rsid w:val="006376C4"/>
    <w:rsid w:val="00687451"/>
    <w:rsid w:val="006C0C07"/>
    <w:rsid w:val="00714BB6"/>
    <w:rsid w:val="00763C65"/>
    <w:rsid w:val="00796C99"/>
    <w:rsid w:val="007D3E91"/>
    <w:rsid w:val="007E63D7"/>
    <w:rsid w:val="007F79F0"/>
    <w:rsid w:val="00807450"/>
    <w:rsid w:val="008C37D7"/>
    <w:rsid w:val="008C64B8"/>
    <w:rsid w:val="00937AF6"/>
    <w:rsid w:val="00A510CD"/>
    <w:rsid w:val="00A80072"/>
    <w:rsid w:val="00AA16E1"/>
    <w:rsid w:val="00AB0281"/>
    <w:rsid w:val="00B125F2"/>
    <w:rsid w:val="00B14038"/>
    <w:rsid w:val="00B75497"/>
    <w:rsid w:val="00B946DC"/>
    <w:rsid w:val="00BB05C9"/>
    <w:rsid w:val="00BC2B8B"/>
    <w:rsid w:val="00BF25AD"/>
    <w:rsid w:val="00C37569"/>
    <w:rsid w:val="00C555DB"/>
    <w:rsid w:val="00CD05EE"/>
    <w:rsid w:val="00D2426E"/>
    <w:rsid w:val="00D3030E"/>
    <w:rsid w:val="00D31913"/>
    <w:rsid w:val="00D848C5"/>
    <w:rsid w:val="00DC4E51"/>
    <w:rsid w:val="00DC5461"/>
    <w:rsid w:val="00E05BD1"/>
    <w:rsid w:val="00E154A2"/>
    <w:rsid w:val="00E365C3"/>
    <w:rsid w:val="00E50420"/>
    <w:rsid w:val="00E656CF"/>
    <w:rsid w:val="00E84EB0"/>
    <w:rsid w:val="00E87CB6"/>
    <w:rsid w:val="00EE27BE"/>
    <w:rsid w:val="00F65E4C"/>
    <w:rsid w:val="00FE68CF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2525"/>
    <w:pPr>
      <w:spacing w:after="0" w:line="240" w:lineRule="auto"/>
    </w:pPr>
  </w:style>
  <w:style w:type="paragraph" w:styleId="4">
    <w:name w:val="List 4"/>
    <w:basedOn w:val="a5"/>
    <w:rsid w:val="00C555DB"/>
    <w:pPr>
      <w:tabs>
        <w:tab w:val="left" w:pos="1800"/>
      </w:tabs>
      <w:spacing w:after="80" w:line="480" w:lineRule="auto"/>
      <w:ind w:left="1800" w:hanging="36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semiHidden/>
    <w:unhideWhenUsed/>
    <w:rsid w:val="00C555DB"/>
    <w:pPr>
      <w:ind w:left="283" w:hanging="283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2525"/>
    <w:pPr>
      <w:spacing w:after="0" w:line="240" w:lineRule="auto"/>
    </w:pPr>
  </w:style>
  <w:style w:type="paragraph" w:styleId="4">
    <w:name w:val="List 4"/>
    <w:basedOn w:val="a5"/>
    <w:rsid w:val="00C555DB"/>
    <w:pPr>
      <w:tabs>
        <w:tab w:val="left" w:pos="1800"/>
      </w:tabs>
      <w:spacing w:after="80" w:line="480" w:lineRule="auto"/>
      <w:ind w:left="1800" w:hanging="36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semiHidden/>
    <w:unhideWhenUsed/>
    <w:rsid w:val="00C555DB"/>
    <w:pPr>
      <w:ind w:left="283" w:hanging="283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8F6A-CA21-46C7-A87A-B8D3AFF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Евстратенкова Анна Алексеевна</cp:lastModifiedBy>
  <cp:revision>2</cp:revision>
  <cp:lastPrinted>2017-01-11T11:53:00Z</cp:lastPrinted>
  <dcterms:created xsi:type="dcterms:W3CDTF">2017-01-18T12:46:00Z</dcterms:created>
  <dcterms:modified xsi:type="dcterms:W3CDTF">2017-01-18T12:46:00Z</dcterms:modified>
</cp:coreProperties>
</file>